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羽蛇  下</w:t>
      </w:r>
    </w:p>
    <w:p>
      <w:r>
        <w:rPr>
          <w:rFonts w:ascii="宋体" w:hAnsi="宋体" w:eastAsia="宋体"/>
          <w:sz w:val="24"/>
        </w:rPr>
        <w:t>（英）戴维·赫伯特·劳伦斯著；朱敬仁译；汪彦博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7923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8040503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7923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羽蛇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戴维·赫伯特·劳伦斯著；朱敬仁译；汪彦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九州出版社,2000.10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小说-作品集-世界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5036.html</w:t>
      </w:r>
    </w:p>
    <w:p>
      <w:r>
        <w:t>更多相关图书推荐：https://www.jiaokey.com</w:t>
      </w:r>
    </w:p>
    <w:p>
      <w:r>
        <w:t>（英）戴维·赫伯特·劳伦斯著；朱敬仁译；汪彦博主编 其他作品：https://www.jiaokey.com/tag/（英）戴维·赫伯特·劳伦斯著；朱敬仁译；汪彦博主编.html</w:t>
      </w:r>
    </w:p>
    <w:p>
      <w:r>
        <w:t>北京:九州出版社,2000.10 出版图书：https://www.jiaokey.com/tag/北京:九州出版社,2000.10.html</w:t>
      </w:r>
    </w:p>
    <w:p>
      <w:r>
        <w:t>关键词搜索：https://www.jiaokey.com/tag/小说-作品集-世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